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511E4" w:rsidRPr="007511E4" w:rsidTr="0072315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11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7B50F61" wp14:editId="581BD9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511E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511E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511E4" w:rsidRPr="007511E4" w:rsidTr="0072315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511E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511E4" w:rsidRPr="007511E4" w:rsidTr="00723154">
        <w:trPr>
          <w:trHeight w:val="686"/>
          <w:jc w:val="center"/>
        </w:trPr>
        <w:tc>
          <w:tcPr>
            <w:tcW w:w="6804" w:type="dxa"/>
            <w:gridSpan w:val="3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511E4" w:rsidRPr="007511E4" w:rsidTr="00723154">
        <w:trPr>
          <w:trHeight w:val="897"/>
          <w:jc w:val="center"/>
        </w:trPr>
        <w:tc>
          <w:tcPr>
            <w:tcW w:w="6804" w:type="dxa"/>
            <w:gridSpan w:val="3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DIS ANTONIO IRAHETA ROMERO</w:t>
            </w:r>
          </w:p>
        </w:tc>
        <w:tc>
          <w:tcPr>
            <w:tcW w:w="2988" w:type="dxa"/>
            <w:gridSpan w:val="2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51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51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51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511E4" w:rsidRPr="007511E4" w:rsidTr="00723154">
        <w:trPr>
          <w:trHeight w:val="413"/>
          <w:jc w:val="center"/>
        </w:trPr>
        <w:tc>
          <w:tcPr>
            <w:tcW w:w="6804" w:type="dxa"/>
            <w:gridSpan w:val="3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7511E4">
              <w:rPr>
                <w:rFonts w:ascii="Cambria Math" w:eastAsia="Times New Roman" w:hAnsi="Cambria Math" w:cs="Calibri"/>
                <w:lang w:val="es-ES" w:eastAsia="es-ES"/>
              </w:rPr>
              <w:t>SEGUNDO PAGO POR LOS SERVICIOS COMO INGENIERO RESIDENTE DEL PROYECTO:</w:t>
            </w: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 xml:space="preserve"> “AMPLIACIÓN DE RED DE AGUA POTABLE, DESDE CANTON GUADALUPE HASTA LOS CASERÍOS EL TABLÓN Y VALLE NUEVO DE CANTÓN CHILANGUERA, MUNICIPIO DE CHIRILAGUA, DEPARTAMENTO DE SAN MIGUEL” </w:t>
            </w:r>
          </w:p>
        </w:tc>
        <w:tc>
          <w:tcPr>
            <w:tcW w:w="2988" w:type="dxa"/>
            <w:gridSpan w:val="2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lang w:val="es-ES" w:eastAsia="es-ES"/>
              </w:rPr>
              <w:t>767.96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7.96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700.00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7511E4" w:rsidRPr="007511E4" w:rsidTr="00723154">
        <w:trPr>
          <w:trHeight w:val="1407"/>
          <w:jc w:val="center"/>
        </w:trPr>
        <w:tc>
          <w:tcPr>
            <w:tcW w:w="6804" w:type="dxa"/>
            <w:gridSpan w:val="3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“AMPLIACIÓN DE RED DE AGUA POTABLE, DESDE CANTON GUADALUPE HASTA LOS CASERÍOS EL TABLÓN Y VALLE NUEVO DE CANTÓN CHILANGUERA, MUNICIPIO DE CHIRILAGUA, DEPARTAMENTO DE SAN MIGUEL.”. -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511E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SENTA Y SIETE 96/100 DÓLARES. -</w:t>
            </w:r>
          </w:p>
        </w:tc>
      </w:tr>
      <w:tr w:rsidR="007511E4" w:rsidRPr="007511E4" w:rsidTr="00723154">
        <w:trPr>
          <w:jc w:val="center"/>
        </w:trPr>
        <w:tc>
          <w:tcPr>
            <w:tcW w:w="9792" w:type="dxa"/>
            <w:gridSpan w:val="5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511E4" w:rsidRPr="007511E4" w:rsidTr="0072315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RUDIS ANTONIO IRAHETA ROMERO</w:t>
            </w: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511E4" w:rsidRPr="007511E4" w:rsidTr="0072315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7511E4" w:rsidRPr="007511E4" w:rsidRDefault="007511E4" w:rsidP="007511E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511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511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511E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511E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7511E4" w:rsidRDefault="002A0A91" w:rsidP="007511E4"/>
    <w:sectPr w:rsidR="002A0A91" w:rsidRPr="007511E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C2" w:rsidRDefault="001C20C2" w:rsidP="00037EFB">
      <w:pPr>
        <w:spacing w:after="0" w:line="240" w:lineRule="auto"/>
      </w:pPr>
      <w:r>
        <w:separator/>
      </w:r>
    </w:p>
  </w:endnote>
  <w:endnote w:type="continuationSeparator" w:id="0">
    <w:p w:rsidR="001C20C2" w:rsidRDefault="001C20C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C2" w:rsidRDefault="001C20C2" w:rsidP="00037EFB">
      <w:pPr>
        <w:spacing w:after="0" w:line="240" w:lineRule="auto"/>
      </w:pPr>
      <w:r>
        <w:separator/>
      </w:r>
    </w:p>
  </w:footnote>
  <w:footnote w:type="continuationSeparator" w:id="0">
    <w:p w:rsidR="001C20C2" w:rsidRDefault="001C20C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C20C2"/>
    <w:rsid w:val="002022C5"/>
    <w:rsid w:val="00215268"/>
    <w:rsid w:val="0022542A"/>
    <w:rsid w:val="00262A8B"/>
    <w:rsid w:val="002A0A91"/>
    <w:rsid w:val="003C74CD"/>
    <w:rsid w:val="003D66B5"/>
    <w:rsid w:val="003E58B5"/>
    <w:rsid w:val="003F57DD"/>
    <w:rsid w:val="00496CCB"/>
    <w:rsid w:val="004C0B55"/>
    <w:rsid w:val="0057160A"/>
    <w:rsid w:val="00636473"/>
    <w:rsid w:val="006402D4"/>
    <w:rsid w:val="006634A4"/>
    <w:rsid w:val="007511E4"/>
    <w:rsid w:val="00777F4A"/>
    <w:rsid w:val="00924232"/>
    <w:rsid w:val="00955350"/>
    <w:rsid w:val="00972DE0"/>
    <w:rsid w:val="00974703"/>
    <w:rsid w:val="00AF697E"/>
    <w:rsid w:val="00B549AF"/>
    <w:rsid w:val="00BF6815"/>
    <w:rsid w:val="00C27451"/>
    <w:rsid w:val="00C318A6"/>
    <w:rsid w:val="00C67760"/>
    <w:rsid w:val="00D25035"/>
    <w:rsid w:val="00D275ED"/>
    <w:rsid w:val="00D87D5A"/>
    <w:rsid w:val="00E6156C"/>
    <w:rsid w:val="00EE26AF"/>
    <w:rsid w:val="00EF5F6A"/>
    <w:rsid w:val="00F3652D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F454-D259-4E4C-A498-4D14FB6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2-03T19:41:00Z</dcterms:created>
  <dcterms:modified xsi:type="dcterms:W3CDTF">2020-02-03T19:41:00Z</dcterms:modified>
</cp:coreProperties>
</file>